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12934" w:themeColor="text2" w:themeShade="7F"/>
  <w:body>
    <w:bookmarkStart w:id="0" w:name="_Toc446166215" w:displacedByCustomXml="next"/>
    <w:sdt>
      <w:sdtPr>
        <w:id w:val="1351139566"/>
        <w:docPartObj>
          <w:docPartGallery w:val="Cover Pages"/>
          <w:docPartUnique/>
        </w:docPartObj>
      </w:sdtPr>
      <w:sdtEndPr/>
      <w:sdtContent>
        <w:p w:rsidR="00981E5D" w:rsidRDefault="00981E5D"/>
        <w:p w:rsidR="00981E5D" w:rsidRDefault="00981E5D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BA97A85" wp14:editId="4FCE0D44">
                    <wp:simplePos x="0" y="0"/>
                    <wp:positionH relativeFrom="column">
                      <wp:posOffset>434975</wp:posOffset>
                    </wp:positionH>
                    <wp:positionV relativeFrom="paragraph">
                      <wp:posOffset>2431203</wp:posOffset>
                    </wp:positionV>
                    <wp:extent cx="4605867" cy="1295400"/>
                    <wp:effectExtent l="0" t="0" r="0" b="0"/>
                    <wp:wrapNone/>
                    <wp:docPr id="39" name="Надпись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05867" cy="129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F4797" w:rsidRPr="001A201F" w:rsidRDefault="006F4797">
                                <w:pPr>
                                  <w:rPr>
                                    <w:color w:val="BDD6EE" w:themeColor="accent1" w:themeTint="66"/>
                                  </w:rPr>
                                </w:pPr>
                                <w:r w:rsidRPr="001A201F">
                                  <w:rPr>
                                    <w:color w:val="BDD6EE" w:themeColor="accent1" w:themeTint="66"/>
                                    <w:sz w:val="72"/>
                                    <w:szCs w:val="72"/>
                                  </w:rPr>
                                  <w:t>Алгоритмы и структуры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A97A85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9" o:spid="_x0000_s1026" type="#_x0000_t202" style="position:absolute;margin-left:34.25pt;margin-top:191.45pt;width:362.65pt;height:102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" filled="f" stroked="f" strokeweight=".5pt">
                    <v:textbox>
                      <w:txbxContent>
                        <w:p w:rsidR="006F4797" w:rsidRPr="001A201F" w:rsidRDefault="006F4797">
                          <w:pPr>
                            <w:rPr>
                              <w:color w:val="BDD6EE" w:themeColor="accent1" w:themeTint="66"/>
                            </w:rPr>
                          </w:pPr>
                          <w:r w:rsidRPr="001A201F">
                            <w:rPr>
                              <w:color w:val="BDD6EE" w:themeColor="accent1" w:themeTint="66"/>
                              <w:sz w:val="72"/>
                              <w:szCs w:val="72"/>
                            </w:rPr>
                            <w:t>Алгоритмы и структуры данных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DFD873" wp14:editId="5C7F791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254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F4797" w:rsidRDefault="0020042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65552" w:rsidRPr="00A65552"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 xml:space="preserve">Курсовой проект на тему «Разработка программы для </w:t>
                                      </w:r>
                                      <w:proofErr w:type="spellStart"/>
                                      <w:r w:rsidR="00A65552" w:rsidRPr="00A65552"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автодополнения</w:t>
                                      </w:r>
                                      <w:proofErr w:type="spellEnd"/>
                                      <w:r w:rsidR="00A65552" w:rsidRPr="00A65552"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 xml:space="preserve"> текста при вводе при помощи дерева префиксов»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EDFD873" id="Группа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">
                    <o:lock v:ext="edit" aspectratio="t"/>
                    <v:shape id="Полилиния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F4797" w:rsidRDefault="0020042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5552" w:rsidRPr="00A65552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Курсовой проект на тему «Разработка программы для </w:t>
                                </w:r>
                                <w:proofErr w:type="spellStart"/>
                                <w:r w:rsidR="00A65552" w:rsidRPr="00A65552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автодополнения</w:t>
                                </w:r>
                                <w:proofErr w:type="spellEnd"/>
                                <w:r w:rsidR="00A65552" w:rsidRPr="00A65552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текста при вводе при помощи дерева префиксов»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551B82" wp14:editId="590D0DE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F4797" w:rsidRDefault="006F4797">
                                    <w:pPr>
                                      <w:pStyle w:val="af5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Подготовил мельников никита, епи-2-16</w:t>
                                    </w:r>
                                  </w:p>
                                </w:sdtContent>
                              </w:sdt>
                              <w:p w:rsidR="006F4797" w:rsidRDefault="006F4797">
                                <w:pPr>
                                  <w:pStyle w:val="af5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551B82" id="Текстово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DJ1dS1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F4797" w:rsidRDefault="006F4797">
                              <w:pPr>
                                <w:pStyle w:val="af5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Подготовил мельников никита, епи-2-16</w:t>
                              </w:r>
                            </w:p>
                          </w:sdtContent>
                        </w:sdt>
                        <w:p w:rsidR="006F4797" w:rsidRDefault="006F4797">
                          <w:pPr>
                            <w:pStyle w:val="af5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DA9820" wp14:editId="310AFB9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F4797" w:rsidRDefault="006F4797">
                                    <w:pPr>
                                      <w:pStyle w:val="af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4DA9820" id="Прямоуголь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Plwg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F4797" w:rsidRDefault="006F4797">
                              <w:pPr>
                                <w:pStyle w:val="af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5911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E5D" w:rsidRDefault="00981E5D">
          <w:pPr>
            <w:pStyle w:val="af4"/>
          </w:pPr>
          <w:r>
            <w:t>Оглавление</w:t>
          </w:r>
        </w:p>
        <w:p w:rsidR="00A65552" w:rsidRDefault="00981E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85007" w:history="1">
            <w:r w:rsidR="00A65552" w:rsidRPr="00422FEB">
              <w:rPr>
                <w:rStyle w:val="a7"/>
                <w:noProof/>
              </w:rPr>
              <w:t>Задание на курсовую работу</w:t>
            </w:r>
            <w:r w:rsidR="00A65552">
              <w:rPr>
                <w:noProof/>
                <w:webHidden/>
              </w:rPr>
              <w:tab/>
            </w:r>
            <w:r w:rsidR="00A65552">
              <w:rPr>
                <w:noProof/>
                <w:webHidden/>
              </w:rPr>
              <w:fldChar w:fldCharType="begin"/>
            </w:r>
            <w:r w:rsidR="00A65552">
              <w:rPr>
                <w:noProof/>
                <w:webHidden/>
              </w:rPr>
              <w:instrText xml:space="preserve"> PAGEREF _Toc517885007 \h </w:instrText>
            </w:r>
            <w:r w:rsidR="00A65552">
              <w:rPr>
                <w:noProof/>
                <w:webHidden/>
              </w:rPr>
            </w:r>
            <w:r w:rsidR="00A65552">
              <w:rPr>
                <w:noProof/>
                <w:webHidden/>
              </w:rPr>
              <w:fldChar w:fldCharType="separate"/>
            </w:r>
            <w:r w:rsidR="00A65552">
              <w:rPr>
                <w:noProof/>
                <w:webHidden/>
              </w:rPr>
              <w:t>2</w:t>
            </w:r>
            <w:r w:rsidR="00A65552">
              <w:rPr>
                <w:noProof/>
                <w:webHidden/>
              </w:rPr>
              <w:fldChar w:fldCharType="end"/>
            </w:r>
          </w:hyperlink>
        </w:p>
        <w:p w:rsidR="00A65552" w:rsidRDefault="002004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885008" w:history="1">
            <w:r w:rsidR="00A65552" w:rsidRPr="00422FEB">
              <w:rPr>
                <w:rStyle w:val="a7"/>
                <w:noProof/>
              </w:rPr>
              <w:t>Краткая теория по теме курсовой работы</w:t>
            </w:r>
            <w:r w:rsidR="00A65552">
              <w:rPr>
                <w:noProof/>
                <w:webHidden/>
              </w:rPr>
              <w:tab/>
            </w:r>
            <w:r w:rsidR="00A65552">
              <w:rPr>
                <w:noProof/>
                <w:webHidden/>
              </w:rPr>
              <w:fldChar w:fldCharType="begin"/>
            </w:r>
            <w:r w:rsidR="00A65552">
              <w:rPr>
                <w:noProof/>
                <w:webHidden/>
              </w:rPr>
              <w:instrText xml:space="preserve"> PAGEREF _Toc517885008 \h </w:instrText>
            </w:r>
            <w:r w:rsidR="00A65552">
              <w:rPr>
                <w:noProof/>
                <w:webHidden/>
              </w:rPr>
            </w:r>
            <w:r w:rsidR="00A65552">
              <w:rPr>
                <w:noProof/>
                <w:webHidden/>
              </w:rPr>
              <w:fldChar w:fldCharType="separate"/>
            </w:r>
            <w:r w:rsidR="00A65552">
              <w:rPr>
                <w:noProof/>
                <w:webHidden/>
              </w:rPr>
              <w:t>3</w:t>
            </w:r>
            <w:r w:rsidR="00A65552">
              <w:rPr>
                <w:noProof/>
                <w:webHidden/>
              </w:rPr>
              <w:fldChar w:fldCharType="end"/>
            </w:r>
          </w:hyperlink>
        </w:p>
        <w:p w:rsidR="00A65552" w:rsidRDefault="002004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885009" w:history="1">
            <w:r w:rsidR="00A65552" w:rsidRPr="00422FEB">
              <w:rPr>
                <w:rStyle w:val="a7"/>
                <w:noProof/>
              </w:rPr>
              <w:t>Метод решения</w:t>
            </w:r>
            <w:r w:rsidR="00A65552">
              <w:rPr>
                <w:noProof/>
                <w:webHidden/>
              </w:rPr>
              <w:tab/>
            </w:r>
            <w:r w:rsidR="00A65552">
              <w:rPr>
                <w:noProof/>
                <w:webHidden/>
              </w:rPr>
              <w:fldChar w:fldCharType="begin"/>
            </w:r>
            <w:r w:rsidR="00A65552">
              <w:rPr>
                <w:noProof/>
                <w:webHidden/>
              </w:rPr>
              <w:instrText xml:space="preserve"> PAGEREF _Toc517885009 \h </w:instrText>
            </w:r>
            <w:r w:rsidR="00A65552">
              <w:rPr>
                <w:noProof/>
                <w:webHidden/>
              </w:rPr>
            </w:r>
            <w:r w:rsidR="00A65552">
              <w:rPr>
                <w:noProof/>
                <w:webHidden/>
              </w:rPr>
              <w:fldChar w:fldCharType="separate"/>
            </w:r>
            <w:r w:rsidR="00A65552">
              <w:rPr>
                <w:noProof/>
                <w:webHidden/>
              </w:rPr>
              <w:t>4</w:t>
            </w:r>
            <w:r w:rsidR="00A65552">
              <w:rPr>
                <w:noProof/>
                <w:webHidden/>
              </w:rPr>
              <w:fldChar w:fldCharType="end"/>
            </w:r>
          </w:hyperlink>
        </w:p>
        <w:p w:rsidR="00A65552" w:rsidRDefault="002004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885010" w:history="1">
            <w:r w:rsidR="00A65552" w:rsidRPr="00422FEB">
              <w:rPr>
                <w:rStyle w:val="a7"/>
                <w:noProof/>
              </w:rPr>
              <w:t>Руководство программиста</w:t>
            </w:r>
            <w:r w:rsidR="00A65552">
              <w:rPr>
                <w:noProof/>
                <w:webHidden/>
              </w:rPr>
              <w:tab/>
            </w:r>
            <w:r w:rsidR="00A65552">
              <w:rPr>
                <w:noProof/>
                <w:webHidden/>
              </w:rPr>
              <w:fldChar w:fldCharType="begin"/>
            </w:r>
            <w:r w:rsidR="00A65552">
              <w:rPr>
                <w:noProof/>
                <w:webHidden/>
              </w:rPr>
              <w:instrText xml:space="preserve"> PAGEREF _Toc517885010 \h </w:instrText>
            </w:r>
            <w:r w:rsidR="00A65552">
              <w:rPr>
                <w:noProof/>
                <w:webHidden/>
              </w:rPr>
            </w:r>
            <w:r w:rsidR="00A65552">
              <w:rPr>
                <w:noProof/>
                <w:webHidden/>
              </w:rPr>
              <w:fldChar w:fldCharType="separate"/>
            </w:r>
            <w:r w:rsidR="00A65552">
              <w:rPr>
                <w:noProof/>
                <w:webHidden/>
              </w:rPr>
              <w:t>5</w:t>
            </w:r>
            <w:r w:rsidR="00A65552">
              <w:rPr>
                <w:noProof/>
                <w:webHidden/>
              </w:rPr>
              <w:fldChar w:fldCharType="end"/>
            </w:r>
          </w:hyperlink>
        </w:p>
        <w:p w:rsidR="00A65552" w:rsidRDefault="002004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885011" w:history="1">
            <w:r w:rsidR="00A65552" w:rsidRPr="00422FEB">
              <w:rPr>
                <w:rStyle w:val="a7"/>
                <w:noProof/>
              </w:rPr>
              <w:t>Общее руководство пользователя</w:t>
            </w:r>
            <w:r w:rsidR="00A65552">
              <w:rPr>
                <w:noProof/>
                <w:webHidden/>
              </w:rPr>
              <w:tab/>
            </w:r>
            <w:r w:rsidR="00A65552">
              <w:rPr>
                <w:noProof/>
                <w:webHidden/>
              </w:rPr>
              <w:fldChar w:fldCharType="begin"/>
            </w:r>
            <w:r w:rsidR="00A65552">
              <w:rPr>
                <w:noProof/>
                <w:webHidden/>
              </w:rPr>
              <w:instrText xml:space="preserve"> PAGEREF _Toc517885011 \h </w:instrText>
            </w:r>
            <w:r w:rsidR="00A65552">
              <w:rPr>
                <w:noProof/>
                <w:webHidden/>
              </w:rPr>
            </w:r>
            <w:r w:rsidR="00A65552">
              <w:rPr>
                <w:noProof/>
                <w:webHidden/>
              </w:rPr>
              <w:fldChar w:fldCharType="separate"/>
            </w:r>
            <w:r w:rsidR="00A65552">
              <w:rPr>
                <w:noProof/>
                <w:webHidden/>
              </w:rPr>
              <w:t>6</w:t>
            </w:r>
            <w:r w:rsidR="00A65552">
              <w:rPr>
                <w:noProof/>
                <w:webHidden/>
              </w:rPr>
              <w:fldChar w:fldCharType="end"/>
            </w:r>
          </w:hyperlink>
        </w:p>
        <w:p w:rsidR="00A65552" w:rsidRDefault="002004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885012" w:history="1">
            <w:r w:rsidR="00A65552" w:rsidRPr="00422FEB">
              <w:rPr>
                <w:rStyle w:val="a7"/>
                <w:noProof/>
              </w:rPr>
              <w:t>Анализ результатов работы программы</w:t>
            </w:r>
            <w:r w:rsidR="00A65552">
              <w:rPr>
                <w:noProof/>
                <w:webHidden/>
              </w:rPr>
              <w:tab/>
            </w:r>
            <w:r w:rsidR="00A65552">
              <w:rPr>
                <w:noProof/>
                <w:webHidden/>
              </w:rPr>
              <w:fldChar w:fldCharType="begin"/>
            </w:r>
            <w:r w:rsidR="00A65552">
              <w:rPr>
                <w:noProof/>
                <w:webHidden/>
              </w:rPr>
              <w:instrText xml:space="preserve"> PAGEREF _Toc517885012 \h </w:instrText>
            </w:r>
            <w:r w:rsidR="00A65552">
              <w:rPr>
                <w:noProof/>
                <w:webHidden/>
              </w:rPr>
            </w:r>
            <w:r w:rsidR="00A65552">
              <w:rPr>
                <w:noProof/>
                <w:webHidden/>
              </w:rPr>
              <w:fldChar w:fldCharType="separate"/>
            </w:r>
            <w:r w:rsidR="00A65552">
              <w:rPr>
                <w:noProof/>
                <w:webHidden/>
              </w:rPr>
              <w:t>7</w:t>
            </w:r>
            <w:r w:rsidR="00A65552">
              <w:rPr>
                <w:noProof/>
                <w:webHidden/>
              </w:rPr>
              <w:fldChar w:fldCharType="end"/>
            </w:r>
          </w:hyperlink>
        </w:p>
        <w:p w:rsidR="00A65552" w:rsidRDefault="002004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885013" w:history="1">
            <w:r w:rsidR="00A65552" w:rsidRPr="00422FEB">
              <w:rPr>
                <w:rStyle w:val="a7"/>
                <w:noProof/>
              </w:rPr>
              <w:t>Листинг программы</w:t>
            </w:r>
            <w:r w:rsidR="00A65552">
              <w:rPr>
                <w:noProof/>
                <w:webHidden/>
              </w:rPr>
              <w:tab/>
            </w:r>
            <w:r w:rsidR="00A65552">
              <w:rPr>
                <w:noProof/>
                <w:webHidden/>
              </w:rPr>
              <w:fldChar w:fldCharType="begin"/>
            </w:r>
            <w:r w:rsidR="00A65552">
              <w:rPr>
                <w:noProof/>
                <w:webHidden/>
              </w:rPr>
              <w:instrText xml:space="preserve"> PAGEREF _Toc517885013 \h </w:instrText>
            </w:r>
            <w:r w:rsidR="00A65552">
              <w:rPr>
                <w:noProof/>
                <w:webHidden/>
              </w:rPr>
            </w:r>
            <w:r w:rsidR="00A65552">
              <w:rPr>
                <w:noProof/>
                <w:webHidden/>
              </w:rPr>
              <w:fldChar w:fldCharType="separate"/>
            </w:r>
            <w:r w:rsidR="00A65552">
              <w:rPr>
                <w:noProof/>
                <w:webHidden/>
              </w:rPr>
              <w:t>8</w:t>
            </w:r>
            <w:r w:rsidR="00A65552">
              <w:rPr>
                <w:noProof/>
                <w:webHidden/>
              </w:rPr>
              <w:fldChar w:fldCharType="end"/>
            </w:r>
          </w:hyperlink>
        </w:p>
        <w:p w:rsidR="00981E5D" w:rsidRDefault="00981E5D">
          <w:r>
            <w:rPr>
              <w:b/>
              <w:bCs/>
            </w:rPr>
            <w:fldChar w:fldCharType="end"/>
          </w:r>
        </w:p>
      </w:sdtContent>
    </w:sdt>
    <w:p w:rsidR="00981E5D" w:rsidRDefault="00981E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37300" w:rsidRDefault="00F37300" w:rsidP="00F37300">
      <w:pPr>
        <w:pStyle w:val="1"/>
      </w:pPr>
      <w:bookmarkStart w:id="1" w:name="_Toc517885007"/>
      <w:r>
        <w:lastRenderedPageBreak/>
        <w:t xml:space="preserve">Задание на </w:t>
      </w:r>
      <w:bookmarkEnd w:id="0"/>
      <w:r w:rsidR="00A65552">
        <w:t>курсовую работу</w:t>
      </w:r>
      <w:bookmarkEnd w:id="1"/>
    </w:p>
    <w:p w:rsidR="006F0D39" w:rsidRDefault="006F0D39">
      <w:r>
        <w:t xml:space="preserve">Создать программу, поддерживающую ввод текста с </w:t>
      </w:r>
      <w:proofErr w:type="spellStart"/>
      <w:r>
        <w:t>автодополнением</w:t>
      </w:r>
      <w:proofErr w:type="spellEnd"/>
      <w:r>
        <w:t xml:space="preserve"> по словарю.</w:t>
      </w:r>
    </w:p>
    <w:p w:rsidR="006F0D39" w:rsidRDefault="006F0D39">
      <w:r>
        <w:t>При запуске программа должна составить дерево префиксов на основе словаря – текстового файла.</w:t>
      </w:r>
    </w:p>
    <w:p w:rsidR="006F0D39" w:rsidRDefault="006F0D39">
      <w:r>
        <w:t>Впоследствии программа должна позволять пользователю вводить текст, состоящий из слов и символов-разделителей (знаки препинания, пробелы, символы табуляции и новой строки). Если при вводе слова пользователь нажмёт определённую клавишу или сочетание клавиш, то программа должна предложить ему меню с вариантами завершения вводимого слова. Если пользователь ввёл слово, отсутствующее в словаре – программа должна предоставить ему выбор – добавлять или не добавлять введённое слово в словарь.</w:t>
      </w:r>
    </w:p>
    <w:p w:rsidR="006F0D39" w:rsidRDefault="006F0D39">
      <w:r>
        <w:t>Перед завершением работы программа должна сохранять текущее состояние словаря в тот же текстовый файл, из которого он был прочитан.</w:t>
      </w:r>
    </w:p>
    <w:p w:rsidR="00F37300" w:rsidRPr="006F0D39" w:rsidRDefault="006F0D39">
      <w:r>
        <w:t>При сравнении слов регистр символов должен игнорироваться.</w:t>
      </w:r>
      <w:r w:rsidR="00F37300">
        <w:br w:type="page"/>
      </w:r>
    </w:p>
    <w:p w:rsidR="00503168" w:rsidRDefault="009D3CFC" w:rsidP="00503168">
      <w:pPr>
        <w:pStyle w:val="1"/>
      </w:pPr>
      <w:bookmarkStart w:id="2" w:name="_Toc517885008"/>
      <w:r>
        <w:lastRenderedPageBreak/>
        <w:t xml:space="preserve">Краткая теория по теме </w:t>
      </w:r>
      <w:r w:rsidR="00A65552">
        <w:t>курсовой</w:t>
      </w:r>
      <w:r>
        <w:t xml:space="preserve"> работы</w:t>
      </w:r>
      <w:bookmarkEnd w:id="2"/>
    </w:p>
    <w:p w:rsidR="009D3CFC" w:rsidRPr="00BB7EEA" w:rsidRDefault="009D3CFC" w:rsidP="00CF0332">
      <w:pPr>
        <w:spacing w:line="360" w:lineRule="auto"/>
        <w:rPr>
          <w:rFonts w:ascii="Cambria Math" w:hAnsi="Cambria Math" w:cs="Cambria Math"/>
          <w:sz w:val="28"/>
          <w:szCs w:val="28"/>
        </w:rPr>
      </w:pPr>
      <w:r w:rsidRPr="00BB7EEA">
        <w:rPr>
          <w:sz w:val="28"/>
          <w:szCs w:val="28"/>
        </w:rPr>
        <w:br w:type="page"/>
      </w:r>
    </w:p>
    <w:p w:rsidR="00483B71" w:rsidRDefault="009D3CFC" w:rsidP="009D3CFC">
      <w:pPr>
        <w:pStyle w:val="1"/>
      </w:pPr>
      <w:bookmarkStart w:id="3" w:name="_Toc517885009"/>
      <w:r>
        <w:lastRenderedPageBreak/>
        <w:t>Метод решения</w:t>
      </w:r>
      <w:bookmarkEnd w:id="3"/>
    </w:p>
    <w:p w:rsidR="00243334" w:rsidRPr="00893BB2" w:rsidRDefault="00243334" w:rsidP="004F3188">
      <w:pPr>
        <w:spacing w:line="360" w:lineRule="auto"/>
        <w:rPr>
          <w:sz w:val="28"/>
          <w:szCs w:val="28"/>
        </w:rPr>
      </w:pPr>
      <w:r w:rsidRPr="00893BB2">
        <w:rPr>
          <w:sz w:val="28"/>
          <w:szCs w:val="28"/>
        </w:rPr>
        <w:br w:type="page"/>
      </w:r>
    </w:p>
    <w:p w:rsidR="005003FF" w:rsidRDefault="00243334" w:rsidP="00124116">
      <w:pPr>
        <w:pStyle w:val="1"/>
      </w:pPr>
      <w:bookmarkStart w:id="4" w:name="_Toc517885010"/>
      <w:r w:rsidRPr="009E671C">
        <w:lastRenderedPageBreak/>
        <w:t>Руководство программиста</w:t>
      </w:r>
      <w:bookmarkEnd w:id="4"/>
    </w:p>
    <w:p w:rsidR="00845008" w:rsidRDefault="00845008" w:rsidP="00845008"/>
    <w:p w:rsidR="006F4797" w:rsidRPr="00282625" w:rsidRDefault="006F4797" w:rsidP="00845008">
      <w:pPr>
        <w:rPr>
          <w:color w:val="FFFF00"/>
          <w:sz w:val="24"/>
        </w:rPr>
      </w:pPr>
      <w:r w:rsidRPr="00282625">
        <w:rPr>
          <w:color w:val="FFFF00"/>
          <w:sz w:val="24"/>
        </w:rPr>
        <w:t xml:space="preserve">Важно упомянуть, что при выполнении лабораторной работы были использованы </w:t>
      </w:r>
      <w:proofErr w:type="spellStart"/>
      <w:r w:rsidR="00282625" w:rsidRPr="00282625">
        <w:rPr>
          <w:color w:val="FFFF00"/>
          <w:sz w:val="24"/>
          <w:lang w:val="en-US"/>
        </w:rPr>
        <w:t>ui</w:t>
      </w:r>
      <w:proofErr w:type="spellEnd"/>
      <w:r w:rsidRPr="00282625">
        <w:rPr>
          <w:color w:val="FFFF00"/>
          <w:sz w:val="24"/>
        </w:rPr>
        <w:t>-форм</w:t>
      </w:r>
      <w:r w:rsidR="00282625" w:rsidRPr="00282625">
        <w:rPr>
          <w:color w:val="FFFF00"/>
          <w:sz w:val="24"/>
        </w:rPr>
        <w:t>ы (</w:t>
      </w:r>
      <w:r w:rsidR="00282625" w:rsidRPr="00282625">
        <w:rPr>
          <w:color w:val="FFFF00"/>
          <w:sz w:val="24"/>
          <w:lang w:val="en-US"/>
        </w:rPr>
        <w:t>XML</w:t>
      </w:r>
      <w:r w:rsidR="00282625" w:rsidRPr="00282625">
        <w:rPr>
          <w:color w:val="FFFF00"/>
          <w:sz w:val="24"/>
        </w:rPr>
        <w:t xml:space="preserve">-формы для конструктора графического пользовательского интерфейса), по которым </w:t>
      </w:r>
      <w:proofErr w:type="spellStart"/>
      <w:r w:rsidR="00282625" w:rsidRPr="00282625">
        <w:rPr>
          <w:color w:val="FFFF00"/>
          <w:sz w:val="24"/>
          <w:lang w:val="en-US"/>
        </w:rPr>
        <w:t>Qt</w:t>
      </w:r>
      <w:proofErr w:type="spellEnd"/>
      <w:r w:rsidR="00282625" w:rsidRPr="00282625">
        <w:rPr>
          <w:color w:val="FFFF00"/>
          <w:sz w:val="24"/>
        </w:rPr>
        <w:t xml:space="preserve"> </w:t>
      </w:r>
      <w:r w:rsidR="00282625" w:rsidRPr="00282625">
        <w:rPr>
          <w:color w:val="FFFF00"/>
          <w:sz w:val="24"/>
          <w:lang w:val="en-US"/>
        </w:rPr>
        <w:t>Creator</w:t>
      </w:r>
      <w:r w:rsidR="00282625" w:rsidRPr="00282625">
        <w:rPr>
          <w:color w:val="FFFF00"/>
          <w:sz w:val="24"/>
        </w:rPr>
        <w:t xml:space="preserve"> генерирует файлы реализации пользовательского интерфейса.</w:t>
      </w:r>
    </w:p>
    <w:p w:rsidR="00282625" w:rsidRPr="00282625" w:rsidRDefault="00282625" w:rsidP="00845008">
      <w:pPr>
        <w:rPr>
          <w:color w:val="FFFF00"/>
        </w:rPr>
      </w:pPr>
    </w:p>
    <w:p w:rsidR="00BF3762" w:rsidRPr="00F10615" w:rsidRDefault="00BF3762" w:rsidP="00845008">
      <w:pPr>
        <w:pStyle w:val="HTML"/>
        <w:rPr>
          <w:color w:val="2E74B5" w:themeColor="accent1" w:themeShade="BF"/>
        </w:rPr>
      </w:pPr>
      <w:r w:rsidRPr="00F10615">
        <w:rPr>
          <w:color w:val="D6BB9A"/>
        </w:rPr>
        <w:br w:type="page"/>
      </w:r>
    </w:p>
    <w:p w:rsidR="006F0D39" w:rsidRDefault="00085BFE" w:rsidP="006F0D39">
      <w:pPr>
        <w:pStyle w:val="1"/>
      </w:pPr>
      <w:bookmarkStart w:id="5" w:name="_Toc517885011"/>
      <w:r>
        <w:lastRenderedPageBreak/>
        <w:t>Общее р</w:t>
      </w:r>
      <w:r w:rsidR="00BF3762">
        <w:t>уководство пользователя</w:t>
      </w:r>
      <w:bookmarkEnd w:id="5"/>
    </w:p>
    <w:p w:rsidR="006F0D39" w:rsidRDefault="006F0D39" w:rsidP="006F0D39">
      <w:r>
        <w:rPr>
          <w:noProof/>
          <w:lang w:eastAsia="ru-RU"/>
        </w:rPr>
        <w:drawing>
          <wp:inline distT="0" distB="0" distL="0" distR="0" wp14:anchorId="778147FA" wp14:editId="35B32AA5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39" w:rsidRDefault="006F0D39" w:rsidP="006F0D39">
      <w:r>
        <w:rPr>
          <w:noProof/>
          <w:lang w:eastAsia="ru-RU"/>
        </w:rPr>
        <w:drawing>
          <wp:inline distT="0" distB="0" distL="0" distR="0" wp14:anchorId="0A78E059" wp14:editId="5A4374AC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39" w:rsidRDefault="006F0D39" w:rsidP="006F0D39">
      <w:r>
        <w:rPr>
          <w:noProof/>
          <w:lang w:eastAsia="ru-RU"/>
        </w:rPr>
        <w:lastRenderedPageBreak/>
        <w:drawing>
          <wp:inline distT="0" distB="0" distL="0" distR="0" wp14:anchorId="0BFE720C" wp14:editId="3B69F646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39" w:rsidRPr="00B35839" w:rsidRDefault="007F1958" w:rsidP="006F0D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79AB8E" wp14:editId="1AB0E9B6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120B4F" w:rsidRPr="00085BFE" w:rsidRDefault="00D741B3" w:rsidP="00D741B3">
      <w:r>
        <w:rPr>
          <w:noProof/>
          <w:lang w:eastAsia="ru-RU"/>
        </w:rPr>
        <w:lastRenderedPageBreak/>
        <w:drawing>
          <wp:inline distT="0" distB="0" distL="0" distR="0" wp14:anchorId="3A4C366C" wp14:editId="18D0AB7F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B4F">
        <w:br w:type="page"/>
      </w:r>
    </w:p>
    <w:p w:rsidR="008E4BD5" w:rsidRDefault="00FE359D" w:rsidP="00120B4F">
      <w:pPr>
        <w:pStyle w:val="1"/>
      </w:pPr>
      <w:bookmarkStart w:id="7" w:name="_Toc517885012"/>
      <w:r>
        <w:lastRenderedPageBreak/>
        <w:t>Анализ результатов работы программы</w:t>
      </w:r>
      <w:bookmarkEnd w:id="7"/>
    </w:p>
    <w:p w:rsidR="00A65552" w:rsidRDefault="00A655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1466F" w:rsidRDefault="0011466F" w:rsidP="00C662E1">
      <w:pPr>
        <w:pStyle w:val="1"/>
      </w:pPr>
      <w:bookmarkStart w:id="8" w:name="_Toc517885013"/>
      <w:r>
        <w:lastRenderedPageBreak/>
        <w:t>Листинг</w:t>
      </w:r>
      <w:r w:rsidRPr="00FE359D">
        <w:t xml:space="preserve"> </w:t>
      </w:r>
      <w:r>
        <w:t>программы</w:t>
      </w:r>
      <w:bookmarkEnd w:id="8"/>
    </w:p>
    <w:p w:rsidR="00282625" w:rsidRPr="00282625" w:rsidRDefault="00282625" w:rsidP="00282625"/>
    <w:sectPr w:rsidR="00282625" w:rsidRPr="00282625" w:rsidSect="00981E5D">
      <w:footerReference w:type="default" r:id="rId14"/>
      <w:pgSz w:w="11906" w:h="16838"/>
      <w:pgMar w:top="1134" w:right="850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424" w:rsidRDefault="00200424" w:rsidP="00243334">
      <w:pPr>
        <w:spacing w:after="0" w:line="240" w:lineRule="auto"/>
      </w:pPr>
      <w:r>
        <w:separator/>
      </w:r>
    </w:p>
  </w:endnote>
  <w:endnote w:type="continuationSeparator" w:id="0">
    <w:p w:rsidR="00200424" w:rsidRDefault="00200424" w:rsidP="0024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541531"/>
      <w:docPartObj>
        <w:docPartGallery w:val="Page Numbers (Bottom of Page)"/>
        <w:docPartUnique/>
      </w:docPartObj>
    </w:sdtPr>
    <w:sdtEndPr/>
    <w:sdtContent>
      <w:p w:rsidR="006F4797" w:rsidRDefault="006F4797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839">
          <w:rPr>
            <w:noProof/>
          </w:rPr>
          <w:t>7</w:t>
        </w:r>
        <w:r>
          <w:fldChar w:fldCharType="end"/>
        </w:r>
      </w:p>
    </w:sdtContent>
  </w:sdt>
  <w:p w:rsidR="006F4797" w:rsidRDefault="006F479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424" w:rsidRDefault="00200424" w:rsidP="00243334">
      <w:pPr>
        <w:spacing w:after="0" w:line="240" w:lineRule="auto"/>
      </w:pPr>
      <w:r>
        <w:separator/>
      </w:r>
    </w:p>
  </w:footnote>
  <w:footnote w:type="continuationSeparator" w:id="0">
    <w:p w:rsidR="00200424" w:rsidRDefault="00200424" w:rsidP="00243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22B"/>
    <w:multiLevelType w:val="hybridMultilevel"/>
    <w:tmpl w:val="F3A21A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F24B5C"/>
    <w:multiLevelType w:val="hybridMultilevel"/>
    <w:tmpl w:val="32CC13A8"/>
    <w:lvl w:ilvl="0" w:tplc="F95018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5BB3"/>
    <w:multiLevelType w:val="multilevel"/>
    <w:tmpl w:val="61428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4966F1"/>
    <w:multiLevelType w:val="hybridMultilevel"/>
    <w:tmpl w:val="904E6DE6"/>
    <w:lvl w:ilvl="0" w:tplc="130642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25F3C"/>
    <w:multiLevelType w:val="hybridMultilevel"/>
    <w:tmpl w:val="8D244A46"/>
    <w:lvl w:ilvl="0" w:tplc="F4BEE3B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7003A6F"/>
    <w:multiLevelType w:val="multilevel"/>
    <w:tmpl w:val="DAC4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4121AE"/>
    <w:multiLevelType w:val="hybridMultilevel"/>
    <w:tmpl w:val="907EC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3075A6"/>
    <w:multiLevelType w:val="hybridMultilevel"/>
    <w:tmpl w:val="4B1CF28E"/>
    <w:lvl w:ilvl="0" w:tplc="5FAA5A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61"/>
    <w:rsid w:val="000376CA"/>
    <w:rsid w:val="0007385F"/>
    <w:rsid w:val="00077476"/>
    <w:rsid w:val="00085BFE"/>
    <w:rsid w:val="000A72B3"/>
    <w:rsid w:val="000E087E"/>
    <w:rsid w:val="00111B76"/>
    <w:rsid w:val="001125D5"/>
    <w:rsid w:val="0011466F"/>
    <w:rsid w:val="00120B4F"/>
    <w:rsid w:val="00124116"/>
    <w:rsid w:val="001876ED"/>
    <w:rsid w:val="001A201F"/>
    <w:rsid w:val="001A7B92"/>
    <w:rsid w:val="001C2B16"/>
    <w:rsid w:val="001C2BAB"/>
    <w:rsid w:val="001E0767"/>
    <w:rsid w:val="001E2253"/>
    <w:rsid w:val="001E55F2"/>
    <w:rsid w:val="00200424"/>
    <w:rsid w:val="002141C6"/>
    <w:rsid w:val="00243334"/>
    <w:rsid w:val="00255078"/>
    <w:rsid w:val="00270A51"/>
    <w:rsid w:val="00282625"/>
    <w:rsid w:val="002A0DD4"/>
    <w:rsid w:val="002E3B39"/>
    <w:rsid w:val="002E6226"/>
    <w:rsid w:val="00312BCD"/>
    <w:rsid w:val="003157CF"/>
    <w:rsid w:val="00334B37"/>
    <w:rsid w:val="0034364E"/>
    <w:rsid w:val="0035735B"/>
    <w:rsid w:val="00371719"/>
    <w:rsid w:val="003C7928"/>
    <w:rsid w:val="003D0714"/>
    <w:rsid w:val="00423303"/>
    <w:rsid w:val="004304AF"/>
    <w:rsid w:val="00434413"/>
    <w:rsid w:val="00480492"/>
    <w:rsid w:val="00483B71"/>
    <w:rsid w:val="004C67CE"/>
    <w:rsid w:val="004F3188"/>
    <w:rsid w:val="004F4D67"/>
    <w:rsid w:val="005003FF"/>
    <w:rsid w:val="00503168"/>
    <w:rsid w:val="00567AB7"/>
    <w:rsid w:val="00582676"/>
    <w:rsid w:val="0062405F"/>
    <w:rsid w:val="00646379"/>
    <w:rsid w:val="00655A9C"/>
    <w:rsid w:val="00693251"/>
    <w:rsid w:val="006C5884"/>
    <w:rsid w:val="006F0D39"/>
    <w:rsid w:val="006F4797"/>
    <w:rsid w:val="0070506F"/>
    <w:rsid w:val="00717904"/>
    <w:rsid w:val="007347E3"/>
    <w:rsid w:val="00756393"/>
    <w:rsid w:val="00774945"/>
    <w:rsid w:val="007F1958"/>
    <w:rsid w:val="008064EF"/>
    <w:rsid w:val="0080793A"/>
    <w:rsid w:val="00823981"/>
    <w:rsid w:val="008412CD"/>
    <w:rsid w:val="00845008"/>
    <w:rsid w:val="00893BB2"/>
    <w:rsid w:val="00894183"/>
    <w:rsid w:val="008B7DC1"/>
    <w:rsid w:val="008E35F0"/>
    <w:rsid w:val="008E4BD5"/>
    <w:rsid w:val="008F4199"/>
    <w:rsid w:val="00927661"/>
    <w:rsid w:val="00950D54"/>
    <w:rsid w:val="00975A86"/>
    <w:rsid w:val="00981E5D"/>
    <w:rsid w:val="00992ADB"/>
    <w:rsid w:val="009D3CFC"/>
    <w:rsid w:val="009E671C"/>
    <w:rsid w:val="009F07AD"/>
    <w:rsid w:val="00A411BD"/>
    <w:rsid w:val="00A65552"/>
    <w:rsid w:val="00A71E81"/>
    <w:rsid w:val="00AC425D"/>
    <w:rsid w:val="00B00AAE"/>
    <w:rsid w:val="00B30E36"/>
    <w:rsid w:val="00B35839"/>
    <w:rsid w:val="00B403B4"/>
    <w:rsid w:val="00B44354"/>
    <w:rsid w:val="00B53640"/>
    <w:rsid w:val="00B55824"/>
    <w:rsid w:val="00B7070C"/>
    <w:rsid w:val="00B8436E"/>
    <w:rsid w:val="00BA55D8"/>
    <w:rsid w:val="00BB7EEA"/>
    <w:rsid w:val="00BC6641"/>
    <w:rsid w:val="00BE7C56"/>
    <w:rsid w:val="00BF3762"/>
    <w:rsid w:val="00C03DA7"/>
    <w:rsid w:val="00C1005E"/>
    <w:rsid w:val="00C34721"/>
    <w:rsid w:val="00C662E1"/>
    <w:rsid w:val="00C96CC2"/>
    <w:rsid w:val="00C9774D"/>
    <w:rsid w:val="00CB18BB"/>
    <w:rsid w:val="00CC3EE8"/>
    <w:rsid w:val="00CF0332"/>
    <w:rsid w:val="00D741B3"/>
    <w:rsid w:val="00D80676"/>
    <w:rsid w:val="00D87139"/>
    <w:rsid w:val="00DD0EA8"/>
    <w:rsid w:val="00DD4A85"/>
    <w:rsid w:val="00DE4E78"/>
    <w:rsid w:val="00DE7866"/>
    <w:rsid w:val="00DF47CE"/>
    <w:rsid w:val="00E15A88"/>
    <w:rsid w:val="00E26B36"/>
    <w:rsid w:val="00EA4B38"/>
    <w:rsid w:val="00EE36C2"/>
    <w:rsid w:val="00EE7C54"/>
    <w:rsid w:val="00F10615"/>
    <w:rsid w:val="00F3080A"/>
    <w:rsid w:val="00F37300"/>
    <w:rsid w:val="00F70B1E"/>
    <w:rsid w:val="00F718A1"/>
    <w:rsid w:val="00F73F48"/>
    <w:rsid w:val="00F741FA"/>
    <w:rsid w:val="00FA29FC"/>
    <w:rsid w:val="00FA3DDC"/>
    <w:rsid w:val="00FB4D4F"/>
    <w:rsid w:val="00FD7FC1"/>
    <w:rsid w:val="00FE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4DB66-3444-44C1-9F09-8FCB29EF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476"/>
  </w:style>
  <w:style w:type="paragraph" w:styleId="1">
    <w:name w:val="heading 1"/>
    <w:basedOn w:val="a"/>
    <w:next w:val="a"/>
    <w:link w:val="10"/>
    <w:uiPriority w:val="9"/>
    <w:qFormat/>
    <w:rsid w:val="00F37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7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F37300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30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7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F37300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730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3">
    <w:name w:val="Осн.Текст"/>
    <w:basedOn w:val="a4"/>
    <w:rsid w:val="00F37300"/>
    <w:pPr>
      <w:spacing w:line="240" w:lineRule="auto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3730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37300"/>
  </w:style>
  <w:style w:type="paragraph" w:styleId="a6">
    <w:name w:val="Normal (Web)"/>
    <w:basedOn w:val="a"/>
    <w:uiPriority w:val="99"/>
    <w:unhideWhenUsed/>
    <w:rsid w:val="009D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9D3CFC"/>
  </w:style>
  <w:style w:type="character" w:styleId="a7">
    <w:name w:val="Hyperlink"/>
    <w:basedOn w:val="a0"/>
    <w:uiPriority w:val="99"/>
    <w:unhideWhenUsed/>
    <w:rsid w:val="002141C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141C6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24333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333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333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333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333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43334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24333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433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43334"/>
    <w:rPr>
      <w:vertAlign w:val="superscript"/>
    </w:rPr>
  </w:style>
  <w:style w:type="paragraph" w:styleId="af3">
    <w:name w:val="List Paragraph"/>
    <w:basedOn w:val="a"/>
    <w:uiPriority w:val="34"/>
    <w:qFormat/>
    <w:rsid w:val="009E67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E6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67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981E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1E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1E5D"/>
    <w:pPr>
      <w:spacing w:after="100"/>
      <w:ind w:left="220"/>
    </w:pPr>
  </w:style>
  <w:style w:type="paragraph" w:styleId="af5">
    <w:name w:val="No Spacing"/>
    <w:link w:val="af6"/>
    <w:uiPriority w:val="1"/>
    <w:qFormat/>
    <w:rsid w:val="00981E5D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981E5D"/>
    <w:rPr>
      <w:rFonts w:eastAsiaTheme="minorEastAsia"/>
      <w:lang w:eastAsia="ru-RU"/>
    </w:rPr>
  </w:style>
  <w:style w:type="table" w:styleId="af7">
    <w:name w:val="Table Grid"/>
    <w:basedOn w:val="a1"/>
    <w:uiPriority w:val="39"/>
    <w:rsid w:val="00D8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6">
    <w:name w:val="Grid Table 4 Accent 6"/>
    <w:basedOn w:val="a1"/>
    <w:uiPriority w:val="49"/>
    <w:rsid w:val="00D8713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8">
    <w:name w:val="Placeholder Text"/>
    <w:basedOn w:val="a0"/>
    <w:uiPriority w:val="99"/>
    <w:semiHidden/>
    <w:rsid w:val="0062405F"/>
    <w:rPr>
      <w:color w:val="808080"/>
    </w:rPr>
  </w:style>
  <w:style w:type="paragraph" w:styleId="af9">
    <w:name w:val="header"/>
    <w:basedOn w:val="a"/>
    <w:link w:val="afa"/>
    <w:uiPriority w:val="99"/>
    <w:unhideWhenUsed/>
    <w:rsid w:val="00503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03168"/>
  </w:style>
  <w:style w:type="paragraph" w:styleId="afb">
    <w:name w:val="footer"/>
    <w:basedOn w:val="a"/>
    <w:link w:val="afc"/>
    <w:uiPriority w:val="99"/>
    <w:unhideWhenUsed/>
    <w:rsid w:val="00503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03168"/>
  </w:style>
  <w:style w:type="table" w:styleId="-56">
    <w:name w:val="Grid Table 5 Dark Accent 6"/>
    <w:basedOn w:val="a1"/>
    <w:uiPriority w:val="50"/>
    <w:rsid w:val="00FE35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4DB5EA-1DA5-4FD6-BBC7-0DAC6714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й проект на тему «Разработка программы для автодополнения текста при вводе при помощи дерева префиксов»</vt:lpstr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й проект на тему «Разработка программы для автодополнения текста при вводе при помощи дерева префиксов»</dc:title>
  <dc:subject>Подготовил мельников никита, епи-2-16</dc:subject>
  <dc:creator>Admin</dc:creator>
  <cp:keywords/>
  <dc:description/>
  <cp:lastModifiedBy>Admin</cp:lastModifiedBy>
  <cp:revision>18</cp:revision>
  <dcterms:created xsi:type="dcterms:W3CDTF">2018-03-31T09:22:00Z</dcterms:created>
  <dcterms:modified xsi:type="dcterms:W3CDTF">2018-06-28T08:52:00Z</dcterms:modified>
</cp:coreProperties>
</file>